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7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2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D642A" w:rsidRPr="009D642A" w:rsidP="009D642A" w14:paraId="3387E0C1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2.10.2025. iesniegumu par objekta “Reģionālas un pilsētas nozīmes velo infrastruktūras izveide maršrutā Rīga-Ulbroka” izbūves darbiem:</w:t>
      </w:r>
    </w:p>
    <w:p w:rsidR="009D642A" w:rsidRPr="009D642A" w:rsidP="009D642A" w14:paraId="7EC61CF5" w14:textId="77777777">
      <w:pPr>
        <w:ind w:firstLine="720"/>
        <w:jc w:val="both"/>
        <w:rPr>
          <w:sz w:val="26"/>
          <w:szCs w:val="26"/>
          <w:lang w:val="lv-LV"/>
        </w:rPr>
      </w:pPr>
    </w:p>
    <w:p w:rsidR="009D642A" w:rsidRPr="009D642A" w:rsidP="009D642A" w14:paraId="1151E2D6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1. Noteikt, ka no 01.11.2025. līdz 30.11.2025. tiek ierobežota transportlīdzekļu satiksme un gājēju kustība Augusta Deglava ielā, posmā no Itas Kozakēvičas ielas līdz Nīcgales ielai, saskaņā ar satiksmes organizācijas shēmām (pielikumā).</w:t>
      </w:r>
    </w:p>
    <w:p w:rsidR="009D642A" w:rsidRPr="009D642A" w:rsidP="009D642A" w14:paraId="0D77DABA" w14:textId="77777777">
      <w:pPr>
        <w:ind w:firstLine="720"/>
        <w:jc w:val="both"/>
        <w:rPr>
          <w:sz w:val="26"/>
          <w:szCs w:val="26"/>
          <w:lang w:val="lv-LV"/>
        </w:rPr>
      </w:pPr>
    </w:p>
    <w:p w:rsidR="009D642A" w:rsidRPr="009D642A" w:rsidP="009D642A" w14:paraId="4A0EC0C6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9D642A" w:rsidRPr="009D642A" w:rsidP="009D642A" w14:paraId="33065667" w14:textId="77777777">
      <w:pPr>
        <w:ind w:firstLine="720"/>
        <w:jc w:val="both"/>
        <w:rPr>
          <w:sz w:val="26"/>
          <w:szCs w:val="26"/>
          <w:lang w:val="lv-LV"/>
        </w:rPr>
      </w:pPr>
    </w:p>
    <w:p w:rsidR="009D642A" w:rsidRPr="009D642A" w:rsidP="009D642A" w14:paraId="152D8B88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3. Sabiedrībai ar ierobežotu atbildību “Tilts” no 01.11.2025. līdz 30.11.2025. Augusta Deglava ielā nodrošināt:</w:t>
      </w:r>
    </w:p>
    <w:p w:rsidR="009D642A" w:rsidRPr="009D642A" w:rsidP="009D642A" w14:paraId="0F4E9948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9D642A" w:rsidRPr="009D642A" w:rsidP="009D642A" w14:paraId="555B0D76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9D642A" w:rsidRPr="009D642A" w:rsidP="009D642A" w14:paraId="21204B73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3.3. operatīvā transporta satiksmi;</w:t>
      </w:r>
    </w:p>
    <w:p w:rsidR="009D642A" w:rsidRPr="009D642A" w:rsidP="009D642A" w14:paraId="6EFB3D9C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3.4. nodrošināt izbūves darbu izpildi;</w:t>
      </w:r>
    </w:p>
    <w:p w:rsidR="009D642A" w:rsidRPr="009D642A" w:rsidP="009D642A" w14:paraId="37778AC6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9D642A" w:rsidRPr="009D642A" w:rsidP="009D642A" w14:paraId="0013A693" w14:textId="77777777">
      <w:pPr>
        <w:ind w:firstLine="720"/>
        <w:jc w:val="both"/>
        <w:rPr>
          <w:sz w:val="26"/>
          <w:szCs w:val="26"/>
          <w:lang w:val="lv-LV"/>
        </w:rPr>
      </w:pPr>
    </w:p>
    <w:p w:rsidR="009D642A" w:rsidRPr="009D642A" w:rsidP="009D642A" w14:paraId="0CEA0450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4. Noteikt, ka transportlīdzekļu satiksmi Augusta Deglava ielā var atjaunot pirms rīkojumā minētā laika, ja darbi tiek pabeigti ātrāk.</w:t>
      </w:r>
    </w:p>
    <w:p w:rsidR="009D642A" w:rsidRPr="009D642A" w:rsidP="009D642A" w14:paraId="08B4194E" w14:textId="77777777">
      <w:pPr>
        <w:ind w:firstLine="720"/>
        <w:jc w:val="both"/>
        <w:rPr>
          <w:sz w:val="26"/>
          <w:szCs w:val="26"/>
          <w:lang w:val="lv-LV"/>
        </w:rPr>
      </w:pPr>
    </w:p>
    <w:p w:rsidR="009D642A" w:rsidRPr="009D642A" w:rsidP="009D642A" w14:paraId="003B74DD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D642A" w:rsidRPr="009D642A" w:rsidP="009D642A" w14:paraId="03FEF40F" w14:textId="77777777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5.1. nodrošināt informācijas par izmaiņām transportlīdzekļu satiksmē Augusta Deglava ielā publiskošanu Rīgas valstspilsētas pašvaldības komunikācijas kanālu resursos;</w:t>
      </w:r>
    </w:p>
    <w:p w:rsidR="00FD2DB4" w:rsidRPr="00A612C8" w:rsidP="009D642A" w14:paraId="62A9F346" w14:textId="66E5A674">
      <w:pPr>
        <w:ind w:firstLine="720"/>
        <w:jc w:val="both"/>
        <w:rPr>
          <w:sz w:val="26"/>
          <w:szCs w:val="26"/>
          <w:lang w:val="lv-LV"/>
        </w:rPr>
      </w:pPr>
      <w:r w:rsidRPr="009D642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D01170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D642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0B49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49AB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5-10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7.10.2025.</vt:lpwstr>
  </property>
  <property fmtid="{D5CDD505-2E9C-101B-9397-08002B2CF9AE}" pid="24" name="REG_NUMURS">
    <vt:lpwstr>AMD-25-62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